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AD042" w14:textId="5B8CCBE7" w:rsidR="00061905" w:rsidRPr="00C80329" w:rsidRDefault="0035243B" w:rsidP="0006190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１号</w:t>
      </w:r>
    </w:p>
    <w:p w14:paraId="70145FA5" w14:textId="77777777" w:rsidR="00061905" w:rsidRPr="00C80329" w:rsidRDefault="00061905" w:rsidP="0006190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58A63DD1" w14:textId="77777777" w:rsidR="00061905" w:rsidRPr="00C80329" w:rsidRDefault="00061905" w:rsidP="00061905">
      <w:pPr>
        <w:widowControl/>
        <w:shd w:val="clear" w:color="auto" w:fill="FFFFFF"/>
        <w:ind w:firstLineChars="200" w:firstLine="420"/>
        <w:jc w:val="righ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年　　月　　日</w:t>
      </w:r>
    </w:p>
    <w:p w14:paraId="7C9E64F2" w14:textId="77777777" w:rsidR="00061905" w:rsidRPr="00C80329" w:rsidRDefault="00061905" w:rsidP="00061905">
      <w:pPr>
        <w:widowControl/>
        <w:shd w:val="clear" w:color="auto" w:fill="FFFFFF"/>
        <w:ind w:firstLineChars="200" w:firstLine="420"/>
        <w:jc w:val="righ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639398F0" w14:textId="1164B22F" w:rsidR="00061905" w:rsidRPr="00C80329" w:rsidRDefault="0035243B" w:rsidP="00061905">
      <w:pPr>
        <w:widowControl/>
        <w:shd w:val="clear" w:color="auto" w:fill="FFFFFF"/>
        <w:ind w:firstLineChars="200" w:firstLine="420"/>
        <w:jc w:val="center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9E3B72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産前・産後生活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A3DC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登録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申請書</w:t>
      </w:r>
    </w:p>
    <w:p w14:paraId="305F274D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D736EF7" w14:textId="652FEC2A" w:rsidR="00061905" w:rsidRPr="00C80329" w:rsidRDefault="0035243B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飯塚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長　宛て</w:t>
      </w:r>
    </w:p>
    <w:p w14:paraId="14D8C21D" w14:textId="77777777" w:rsidR="00916944" w:rsidRDefault="00916944" w:rsidP="00916944">
      <w:pPr>
        <w:widowControl/>
        <w:shd w:val="clear" w:color="auto" w:fill="FFFFFF"/>
        <w:wordWrap w:val="0"/>
        <w:ind w:right="839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26504C8D" w14:textId="1B1D9684" w:rsidR="00086FB1" w:rsidRDefault="00916944" w:rsidP="00916944">
      <w:pPr>
        <w:widowControl/>
        <w:shd w:val="clear" w:color="auto" w:fill="FFFFFF"/>
        <w:wordWrap w:val="0"/>
        <w:ind w:right="839" w:firstLineChars="1800" w:firstLine="378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（</w:t>
      </w:r>
      <w:r w:rsidR="00836797" w:rsidRPr="00C80329">
        <w:rPr>
          <w:rFonts w:ascii="ＭＳ 明朝" w:eastAsia="ＭＳ 明朝" w:hAnsi="ＭＳ 明朝" w:cs="ＭＳ Ｐゴシック" w:hint="eastAsia"/>
          <w:kern w:val="0"/>
          <w:szCs w:val="21"/>
        </w:rPr>
        <w:t>申請者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）</w:t>
      </w:r>
    </w:p>
    <w:p w14:paraId="1CC05F7D" w14:textId="4A547D1B" w:rsidR="00061905" w:rsidRPr="00C80329" w:rsidRDefault="00086FB1" w:rsidP="00836797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事業者の所在地</w:t>
      </w:r>
    </w:p>
    <w:p w14:paraId="1B1C0AB1" w14:textId="5140825B" w:rsidR="00061905" w:rsidRPr="00C80329" w:rsidRDefault="00086FB1" w:rsidP="00086FB1">
      <w:pPr>
        <w:widowControl/>
        <w:shd w:val="clear" w:color="auto" w:fill="FFFFFF"/>
        <w:wordWrap w:val="0"/>
        <w:ind w:right="-1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事業者の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</w:rPr>
        <w:t>名称</w:t>
      </w:r>
    </w:p>
    <w:p w14:paraId="1DD2E6B8" w14:textId="58E12B21" w:rsidR="00061905" w:rsidRPr="00C80329" w:rsidRDefault="00061905" w:rsidP="00086FB1">
      <w:pPr>
        <w:widowControl/>
        <w:shd w:val="clear" w:color="auto" w:fill="FFFFFF"/>
        <w:wordWrap w:val="0"/>
        <w:ind w:right="-1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代表者</w:t>
      </w:r>
      <w:r w:rsidR="00086FB1">
        <w:rPr>
          <w:rFonts w:ascii="ＭＳ 明朝" w:eastAsia="ＭＳ 明朝" w:hAnsi="ＭＳ 明朝" w:cs="ＭＳ Ｐゴシック" w:hint="eastAsia"/>
          <w:kern w:val="0"/>
          <w:szCs w:val="21"/>
        </w:rPr>
        <w:t xml:space="preserve">の職・氏名　　　　　</w:t>
      </w:r>
      <w:r w:rsidR="00D663B4" w:rsidRPr="00C80329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</w:t>
      </w:r>
      <w:r w:rsidR="00D663B4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 w:rsidR="00D663B4" w:rsidRPr="00C80329">
        <w:rPr>
          <w:rFonts w:ascii="ＭＳ 明朝" w:eastAsia="ＭＳ 明朝" w:hAnsi="ＭＳ 明朝" w:cs="ＭＳ Ｐゴシック" w:hint="eastAsia"/>
          <w:kern w:val="0"/>
          <w:szCs w:val="21"/>
        </w:rPr>
        <w:t>㊞</w:t>
      </w:r>
    </w:p>
    <w:p w14:paraId="3EE9E015" w14:textId="77777777" w:rsidR="00061905" w:rsidRPr="00C80329" w:rsidRDefault="00061905" w:rsidP="00086FB1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電話番号</w:t>
      </w:r>
    </w:p>
    <w:p w14:paraId="2D466B29" w14:textId="77777777" w:rsidR="00061905" w:rsidRPr="00C80329" w:rsidRDefault="00061905" w:rsidP="00086FB1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FAX番号</w:t>
      </w:r>
    </w:p>
    <w:p w14:paraId="0189BC18" w14:textId="77777777" w:rsidR="00061905" w:rsidRPr="00C80329" w:rsidRDefault="00061905" w:rsidP="00086FB1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E-mail</w:t>
      </w:r>
    </w:p>
    <w:p w14:paraId="1C01A10A" w14:textId="77777777" w:rsidR="00061905" w:rsidRPr="00C80329" w:rsidRDefault="00061905" w:rsidP="00086FB1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（担当者氏名）</w:t>
      </w:r>
    </w:p>
    <w:p w14:paraId="058BB895" w14:textId="77777777" w:rsidR="00061905" w:rsidRPr="00C80329" w:rsidRDefault="00061905" w:rsidP="00061905">
      <w:pPr>
        <w:widowControl/>
        <w:shd w:val="clear" w:color="auto" w:fill="FFFFFF"/>
        <w:wordWrap w:val="0"/>
        <w:ind w:right="839" w:firstLineChars="2300" w:firstLine="4830"/>
        <w:rPr>
          <w:rFonts w:ascii="ＭＳ 明朝" w:eastAsia="ＭＳ 明朝" w:hAnsi="ＭＳ 明朝" w:cs="ＭＳ Ｐゴシック"/>
          <w:kern w:val="0"/>
          <w:szCs w:val="21"/>
        </w:rPr>
      </w:pPr>
    </w:p>
    <w:p w14:paraId="5C34D0BB" w14:textId="0E6E14C6" w:rsidR="00061905" w:rsidRPr="00C80329" w:rsidRDefault="0035243B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飯塚</w:t>
      </w:r>
      <w:r w:rsidR="009E3B72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産前・産後生活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支援</w:t>
      </w:r>
      <w:r w:rsidR="0002038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23172B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として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登録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したいので、次のとおり必要書類を添えて申請いたします。</w:t>
      </w:r>
    </w:p>
    <w:p w14:paraId="713878A6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なお、この申請書及び添付書類のすべての記載事項は、事実と相違ありません。</w:t>
      </w:r>
    </w:p>
    <w:p w14:paraId="1E79713E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6A441DEE" w14:textId="77777777" w:rsidR="00536878" w:rsidRPr="00C80329" w:rsidRDefault="00536878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65E30471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提出書類</w:t>
      </w:r>
    </w:p>
    <w:p w14:paraId="512E522B" w14:textId="4616CDA1" w:rsidR="00061905" w:rsidRPr="00C80329" w:rsidRDefault="00395980" w:rsidP="0047657E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①</w:t>
      </w:r>
      <w:r w:rsidR="0047657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A3DC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登録</w:t>
      </w:r>
      <w:r w:rsidR="00C80CC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申請書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</w:t>
      </w:r>
      <w:r w:rsidR="0035243B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5C7A4E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1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号）</w:t>
      </w:r>
    </w:p>
    <w:p w14:paraId="791323C5" w14:textId="443A6683" w:rsidR="00061905" w:rsidRPr="00C80329" w:rsidRDefault="00395980" w:rsidP="00C80CC7">
      <w:pPr>
        <w:widowControl/>
        <w:shd w:val="clear" w:color="auto" w:fill="FFFFFF"/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②</w:t>
      </w:r>
      <w:r w:rsidR="0047657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  <w:r w:rsidR="00C80CC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誓約書兼同意書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</w:t>
      </w:r>
      <w:r w:rsidR="0035243B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5C7A4E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2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号）</w:t>
      </w:r>
    </w:p>
    <w:p w14:paraId="6E5028D6" w14:textId="226C7ACE" w:rsidR="00061905" w:rsidRDefault="00395980" w:rsidP="0047657E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③</w:t>
      </w:r>
      <w:r w:rsidR="0047657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  <w:r w:rsidR="00C80CC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の概要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</w:t>
      </w:r>
      <w:r w:rsidR="0035243B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5C7A4E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3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号）</w:t>
      </w:r>
    </w:p>
    <w:p w14:paraId="6382CC43" w14:textId="77777777" w:rsidR="00296E7C" w:rsidRDefault="00296E7C" w:rsidP="00296E7C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④　業務実績調書（様式第4号）</w:t>
      </w:r>
    </w:p>
    <w:p w14:paraId="2BE31370" w14:textId="77777777" w:rsidR="00296E7C" w:rsidRDefault="00296E7C" w:rsidP="00296E7C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⑤　役員名簿及び照会承諾書（様式第5号）</w:t>
      </w:r>
    </w:p>
    <w:p w14:paraId="416D7525" w14:textId="77777777" w:rsidR="00296E7C" w:rsidRDefault="00296E7C" w:rsidP="00296E7C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⑥　従事者名簿（様式第6号）</w:t>
      </w:r>
    </w:p>
    <w:p w14:paraId="1F33F4E5" w14:textId="77777777" w:rsidR="00296E7C" w:rsidRDefault="00296E7C" w:rsidP="00296E7C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⑦　法人の登記事項証明書（原則、3か月以内発行のもの）※写し可</w:t>
      </w:r>
    </w:p>
    <w:p w14:paraId="2746B09D" w14:textId="77777777" w:rsidR="00296E7C" w:rsidRDefault="00296E7C" w:rsidP="00296E7C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⑧  定款又はこれに類する書類（任意様式）</w:t>
      </w:r>
    </w:p>
    <w:p w14:paraId="5DF22C15" w14:textId="77777777" w:rsidR="00296E7C" w:rsidRDefault="00296E7C" w:rsidP="00296E7C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⑨  指定書の写し（指定居宅サービス事業者又は指定障害福祉サービス事業者の場合）</w:t>
      </w:r>
    </w:p>
    <w:p w14:paraId="2E92128C" w14:textId="77777777" w:rsidR="00296E7C" w:rsidRDefault="00296E7C" w:rsidP="00296E7C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➉  印鑑証明書　※写し可</w:t>
      </w:r>
    </w:p>
    <w:p w14:paraId="34DE546F" w14:textId="77777777" w:rsidR="00296E7C" w:rsidRDefault="00296E7C" w:rsidP="00296E7C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⑪  納税証明書</w:t>
      </w:r>
    </w:p>
    <w:p w14:paraId="5059FC6B" w14:textId="77777777" w:rsidR="00296E7C" w:rsidRDefault="00296E7C" w:rsidP="00296E7C">
      <w:pPr>
        <w:widowControl/>
        <w:shd w:val="clear" w:color="auto" w:fill="FFFFFF"/>
        <w:ind w:firstLineChars="400" w:firstLine="84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国税分 納税証明書その3の3（法人税及び消費税に未納のない証明）※写し可</w:t>
      </w:r>
    </w:p>
    <w:p w14:paraId="27356366" w14:textId="77777777" w:rsidR="00296E7C" w:rsidRDefault="00296E7C" w:rsidP="00296E7C">
      <w:pPr>
        <w:widowControl/>
        <w:shd w:val="clear" w:color="auto" w:fill="FFFFFF"/>
        <w:ind w:firstLineChars="400" w:firstLine="84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県税分 納税証明書（法人県民税及び法人事業税） ※写し可、滞納なし証明でも可</w:t>
      </w:r>
    </w:p>
    <w:p w14:paraId="46330151" w14:textId="77777777" w:rsidR="00296E7C" w:rsidRDefault="00296E7C" w:rsidP="00296E7C">
      <w:pPr>
        <w:widowControl/>
        <w:shd w:val="clear" w:color="auto" w:fill="FFFFFF"/>
        <w:ind w:firstLineChars="400" w:firstLine="84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税分　滞納なし証明書（原本提出）※市内に本店、営業所を有する場合</w:t>
      </w:r>
    </w:p>
    <w:p w14:paraId="2DC66249" w14:textId="77777777" w:rsidR="00296E7C" w:rsidRDefault="00296E7C" w:rsidP="00296E7C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※その他、必要に応じて追加で資料提出を求める場合があります。</w:t>
      </w:r>
      <w:bookmarkStart w:id="0" w:name="_GoBack"/>
      <w:bookmarkEnd w:id="0"/>
    </w:p>
    <w:sectPr w:rsidR="00296E7C" w:rsidSect="00395980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B038F" w14:textId="77777777" w:rsidR="000A4AC0" w:rsidRDefault="000A4AC0" w:rsidP="0054146A">
      <w:r>
        <w:separator/>
      </w:r>
    </w:p>
  </w:endnote>
  <w:endnote w:type="continuationSeparator" w:id="0">
    <w:p w14:paraId="4BBED12C" w14:textId="77777777" w:rsidR="000A4AC0" w:rsidRDefault="000A4AC0" w:rsidP="0054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7D089" w14:textId="77777777" w:rsidR="000A4AC0" w:rsidRDefault="000A4AC0" w:rsidP="0054146A">
      <w:r>
        <w:separator/>
      </w:r>
    </w:p>
  </w:footnote>
  <w:footnote w:type="continuationSeparator" w:id="0">
    <w:p w14:paraId="07BC622D" w14:textId="77777777" w:rsidR="000A4AC0" w:rsidRDefault="000A4AC0" w:rsidP="00541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B4"/>
    <w:rsid w:val="00011059"/>
    <w:rsid w:val="00020387"/>
    <w:rsid w:val="000222FD"/>
    <w:rsid w:val="00030851"/>
    <w:rsid w:val="00041E22"/>
    <w:rsid w:val="00043E12"/>
    <w:rsid w:val="00052EB0"/>
    <w:rsid w:val="00061905"/>
    <w:rsid w:val="00063049"/>
    <w:rsid w:val="0006385C"/>
    <w:rsid w:val="000660D3"/>
    <w:rsid w:val="00086039"/>
    <w:rsid w:val="00086FB1"/>
    <w:rsid w:val="00095669"/>
    <w:rsid w:val="000A3DCE"/>
    <w:rsid w:val="000A4AC0"/>
    <w:rsid w:val="000B71DB"/>
    <w:rsid w:val="000F5A44"/>
    <w:rsid w:val="001213B2"/>
    <w:rsid w:val="0015636F"/>
    <w:rsid w:val="00166DD1"/>
    <w:rsid w:val="00174EDD"/>
    <w:rsid w:val="001A1174"/>
    <w:rsid w:val="001C0B42"/>
    <w:rsid w:val="001C63B9"/>
    <w:rsid w:val="001F56D3"/>
    <w:rsid w:val="002022A3"/>
    <w:rsid w:val="00202C3E"/>
    <w:rsid w:val="00205EB2"/>
    <w:rsid w:val="0023172B"/>
    <w:rsid w:val="002710C0"/>
    <w:rsid w:val="002748CF"/>
    <w:rsid w:val="002862B1"/>
    <w:rsid w:val="00293CA9"/>
    <w:rsid w:val="00296E7C"/>
    <w:rsid w:val="002A0A3D"/>
    <w:rsid w:val="002D7001"/>
    <w:rsid w:val="00320CAF"/>
    <w:rsid w:val="00345C10"/>
    <w:rsid w:val="0035243B"/>
    <w:rsid w:val="00360981"/>
    <w:rsid w:val="00381FCE"/>
    <w:rsid w:val="003856E4"/>
    <w:rsid w:val="00393443"/>
    <w:rsid w:val="00395980"/>
    <w:rsid w:val="004009E4"/>
    <w:rsid w:val="004625A5"/>
    <w:rsid w:val="00462776"/>
    <w:rsid w:val="00466D8F"/>
    <w:rsid w:val="0047657E"/>
    <w:rsid w:val="00484E4A"/>
    <w:rsid w:val="0049556C"/>
    <w:rsid w:val="004A67F9"/>
    <w:rsid w:val="004C0664"/>
    <w:rsid w:val="004E6CCF"/>
    <w:rsid w:val="00503305"/>
    <w:rsid w:val="00536878"/>
    <w:rsid w:val="0054146A"/>
    <w:rsid w:val="005461BC"/>
    <w:rsid w:val="00576A1B"/>
    <w:rsid w:val="0058178A"/>
    <w:rsid w:val="005824E2"/>
    <w:rsid w:val="00587CE6"/>
    <w:rsid w:val="00590C12"/>
    <w:rsid w:val="00595E93"/>
    <w:rsid w:val="005C7A4E"/>
    <w:rsid w:val="005E1C54"/>
    <w:rsid w:val="005E22CC"/>
    <w:rsid w:val="0062482B"/>
    <w:rsid w:val="0064449D"/>
    <w:rsid w:val="006523AD"/>
    <w:rsid w:val="00655B9D"/>
    <w:rsid w:val="00677899"/>
    <w:rsid w:val="00695A58"/>
    <w:rsid w:val="006A6CF5"/>
    <w:rsid w:val="006D6308"/>
    <w:rsid w:val="00726376"/>
    <w:rsid w:val="007539D2"/>
    <w:rsid w:val="00753FF7"/>
    <w:rsid w:val="00767C3E"/>
    <w:rsid w:val="007918E0"/>
    <w:rsid w:val="00795F91"/>
    <w:rsid w:val="007E0D84"/>
    <w:rsid w:val="00804E39"/>
    <w:rsid w:val="00811013"/>
    <w:rsid w:val="00835E4A"/>
    <w:rsid w:val="00836797"/>
    <w:rsid w:val="008442DB"/>
    <w:rsid w:val="008C0A53"/>
    <w:rsid w:val="008D7915"/>
    <w:rsid w:val="008D7FDE"/>
    <w:rsid w:val="008E64D5"/>
    <w:rsid w:val="008F1251"/>
    <w:rsid w:val="008F6391"/>
    <w:rsid w:val="00912A8C"/>
    <w:rsid w:val="00916944"/>
    <w:rsid w:val="00922AA9"/>
    <w:rsid w:val="00932990"/>
    <w:rsid w:val="00947E2B"/>
    <w:rsid w:val="009749B1"/>
    <w:rsid w:val="009804B4"/>
    <w:rsid w:val="0099634E"/>
    <w:rsid w:val="009965B0"/>
    <w:rsid w:val="009C0D64"/>
    <w:rsid w:val="009C1026"/>
    <w:rsid w:val="009E01E6"/>
    <w:rsid w:val="009E3B72"/>
    <w:rsid w:val="00A37C4E"/>
    <w:rsid w:val="00A40AB9"/>
    <w:rsid w:val="00A52FE8"/>
    <w:rsid w:val="00A872F8"/>
    <w:rsid w:val="00A97AD5"/>
    <w:rsid w:val="00AA748A"/>
    <w:rsid w:val="00AB117C"/>
    <w:rsid w:val="00AB172C"/>
    <w:rsid w:val="00AC128B"/>
    <w:rsid w:val="00AC3CD9"/>
    <w:rsid w:val="00AE5A72"/>
    <w:rsid w:val="00B35980"/>
    <w:rsid w:val="00B5336A"/>
    <w:rsid w:val="00B6676A"/>
    <w:rsid w:val="00BC3463"/>
    <w:rsid w:val="00BC3DBF"/>
    <w:rsid w:val="00BC6B5E"/>
    <w:rsid w:val="00BD10D7"/>
    <w:rsid w:val="00BD2EB5"/>
    <w:rsid w:val="00BD46CF"/>
    <w:rsid w:val="00C002ED"/>
    <w:rsid w:val="00C04CE4"/>
    <w:rsid w:val="00C35D06"/>
    <w:rsid w:val="00C365E3"/>
    <w:rsid w:val="00C37F80"/>
    <w:rsid w:val="00C6758B"/>
    <w:rsid w:val="00C80329"/>
    <w:rsid w:val="00C80CC7"/>
    <w:rsid w:val="00C97255"/>
    <w:rsid w:val="00CA2D0D"/>
    <w:rsid w:val="00CE352A"/>
    <w:rsid w:val="00D01468"/>
    <w:rsid w:val="00D14DB1"/>
    <w:rsid w:val="00D20A2A"/>
    <w:rsid w:val="00D51956"/>
    <w:rsid w:val="00D663B4"/>
    <w:rsid w:val="00D723CF"/>
    <w:rsid w:val="00D75A46"/>
    <w:rsid w:val="00D816B7"/>
    <w:rsid w:val="00D84976"/>
    <w:rsid w:val="00D9460C"/>
    <w:rsid w:val="00DA5E62"/>
    <w:rsid w:val="00DD4AB4"/>
    <w:rsid w:val="00DE1B35"/>
    <w:rsid w:val="00DF2B5A"/>
    <w:rsid w:val="00DF45F1"/>
    <w:rsid w:val="00DF4E20"/>
    <w:rsid w:val="00E070D4"/>
    <w:rsid w:val="00E608ED"/>
    <w:rsid w:val="00E87986"/>
    <w:rsid w:val="00E95165"/>
    <w:rsid w:val="00EB2958"/>
    <w:rsid w:val="00EB53BF"/>
    <w:rsid w:val="00EE3169"/>
    <w:rsid w:val="00EE38F6"/>
    <w:rsid w:val="00EE635F"/>
    <w:rsid w:val="00EF105C"/>
    <w:rsid w:val="00F07F0D"/>
    <w:rsid w:val="00F15CE5"/>
    <w:rsid w:val="00F369A9"/>
    <w:rsid w:val="00F4016E"/>
    <w:rsid w:val="00F7171C"/>
    <w:rsid w:val="00F7737C"/>
    <w:rsid w:val="00F81209"/>
    <w:rsid w:val="00F83D0B"/>
    <w:rsid w:val="00F86FC1"/>
    <w:rsid w:val="00F93147"/>
    <w:rsid w:val="00FB7902"/>
    <w:rsid w:val="00FC117B"/>
    <w:rsid w:val="00FC26CE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B0B5A"/>
  <w15:chartTrackingRefBased/>
  <w15:docId w15:val="{7CCB0B3E-A7AE-4210-BDE7-00147421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D4AB4"/>
  </w:style>
  <w:style w:type="paragraph" w:customStyle="1" w:styleId="1">
    <w:name w:val="日付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D4AB4"/>
  </w:style>
  <w:style w:type="character" w:customStyle="1" w:styleId="p">
    <w:name w:val="p"/>
    <w:basedOn w:val="a0"/>
    <w:rsid w:val="00DD4AB4"/>
  </w:style>
  <w:style w:type="character" w:customStyle="1" w:styleId="brackets-color1">
    <w:name w:val="brackets-color1"/>
    <w:basedOn w:val="a0"/>
    <w:rsid w:val="00DD4AB4"/>
  </w:style>
  <w:style w:type="character" w:customStyle="1" w:styleId="brackets-color2">
    <w:name w:val="brackets-color2"/>
    <w:basedOn w:val="a0"/>
    <w:rsid w:val="00DD4AB4"/>
  </w:style>
  <w:style w:type="character" w:styleId="a3">
    <w:name w:val="Hyperlink"/>
    <w:basedOn w:val="a0"/>
    <w:uiPriority w:val="99"/>
    <w:semiHidden/>
    <w:unhideWhenUsed/>
    <w:rsid w:val="00DD4AB4"/>
    <w:rPr>
      <w:color w:val="0000FF"/>
      <w:u w:val="single"/>
    </w:rPr>
  </w:style>
  <w:style w:type="paragraph" w:customStyle="1" w:styleId="s-head">
    <w:name w:val="s-head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D4AB4"/>
  </w:style>
  <w:style w:type="character" w:customStyle="1" w:styleId="word-space">
    <w:name w:val="word-space"/>
    <w:basedOn w:val="a0"/>
    <w:rsid w:val="00DD4AB4"/>
  </w:style>
  <w:style w:type="paragraph" w:customStyle="1" w:styleId="p1">
    <w:name w:val="p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D4AB4"/>
  </w:style>
  <w:style w:type="paragraph" w:styleId="a4">
    <w:name w:val="header"/>
    <w:basedOn w:val="a"/>
    <w:link w:val="a5"/>
    <w:uiPriority w:val="99"/>
    <w:unhideWhenUsed/>
    <w:rsid w:val="00541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146A"/>
  </w:style>
  <w:style w:type="paragraph" w:styleId="a6">
    <w:name w:val="footer"/>
    <w:basedOn w:val="a"/>
    <w:link w:val="a7"/>
    <w:uiPriority w:val="99"/>
    <w:unhideWhenUsed/>
    <w:rsid w:val="00541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146A"/>
  </w:style>
  <w:style w:type="table" w:styleId="a8">
    <w:name w:val="Table Grid"/>
    <w:basedOn w:val="a1"/>
    <w:uiPriority w:val="39"/>
    <w:rsid w:val="00C3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0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9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3C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C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3C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C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3CA9"/>
    <w:rPr>
      <w:b/>
      <w:bCs/>
    </w:rPr>
  </w:style>
  <w:style w:type="paragraph" w:customStyle="1" w:styleId="2">
    <w:name w:val="表題2"/>
    <w:basedOn w:val="a"/>
    <w:rsid w:val="00293C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293C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85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DFB0-F005-470D-A446-87372D5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2</cp:revision>
  <cp:lastPrinted>2025-08-14T10:11:00Z</cp:lastPrinted>
  <dcterms:created xsi:type="dcterms:W3CDTF">2025-08-04T02:45:00Z</dcterms:created>
  <dcterms:modified xsi:type="dcterms:W3CDTF">2025-08-14T10:11:00Z</dcterms:modified>
</cp:coreProperties>
</file>